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E8" w:rsidRPr="00DF7B39" w:rsidRDefault="003351E8" w:rsidP="003351E8">
      <w:pPr>
        <w:rPr>
          <w:rFonts w:asciiTheme="majorHAnsi" w:hAnsiTheme="majorHAnsi"/>
          <w:b/>
          <w:sz w:val="20"/>
          <w:szCs w:val="20"/>
          <w:u w:val="single"/>
        </w:rPr>
      </w:pPr>
      <w:r w:rsidRPr="00214805">
        <w:rPr>
          <w:rFonts w:asciiTheme="majorHAnsi" w:hAnsiTheme="majorHAnsi"/>
          <w:b/>
          <w:sz w:val="20"/>
          <w:szCs w:val="20"/>
          <w:u w:val="single"/>
        </w:rPr>
        <w:t xml:space="preserve">Załącznik nr </w:t>
      </w:r>
      <w:r>
        <w:rPr>
          <w:rFonts w:asciiTheme="majorHAnsi" w:hAnsiTheme="majorHAnsi"/>
          <w:b/>
          <w:sz w:val="20"/>
          <w:szCs w:val="20"/>
          <w:u w:val="single"/>
        </w:rPr>
        <w:t>1A</w:t>
      </w:r>
    </w:p>
    <w:p w:rsidR="00B83DF2" w:rsidRDefault="00B83DF2" w:rsidP="00B83DF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831A1" w:rsidRDefault="00B83DF2" w:rsidP="00B83DF2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B83DF2">
        <w:rPr>
          <w:rFonts w:asciiTheme="majorHAnsi" w:hAnsiTheme="majorHAnsi" w:cs="Arial"/>
          <w:b/>
          <w:sz w:val="28"/>
          <w:szCs w:val="28"/>
        </w:rPr>
        <w:t>CHARAKTERYSTYKA PRZEDMIOTU ZAMÓWIENIA</w:t>
      </w:r>
    </w:p>
    <w:p w:rsidR="00B83DF2" w:rsidRPr="003351E8" w:rsidRDefault="00B83DF2" w:rsidP="00B83DF2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B83DF2" w:rsidRDefault="00B83DF2" w:rsidP="00B83DF2">
      <w:pPr>
        <w:jc w:val="center"/>
        <w:rPr>
          <w:rFonts w:asciiTheme="majorHAnsi" w:hAnsiTheme="majorHAnsi"/>
          <w:b/>
          <w:sz w:val="22"/>
        </w:rPr>
      </w:pPr>
      <w:r w:rsidRPr="00BF6044">
        <w:rPr>
          <w:rFonts w:asciiTheme="majorHAnsi" w:hAnsiTheme="majorHAnsi"/>
          <w:b/>
          <w:sz w:val="22"/>
        </w:rPr>
        <w:t>„</w:t>
      </w:r>
      <w:r>
        <w:rPr>
          <w:rFonts w:asciiTheme="majorHAnsi" w:hAnsiTheme="majorHAnsi"/>
          <w:b/>
          <w:sz w:val="22"/>
        </w:rPr>
        <w:t>Z</w:t>
      </w:r>
      <w:r w:rsidRPr="00BF6044">
        <w:rPr>
          <w:rFonts w:asciiTheme="majorHAnsi" w:hAnsiTheme="majorHAnsi"/>
          <w:b/>
          <w:sz w:val="22"/>
        </w:rPr>
        <w:t>akup</w:t>
      </w:r>
      <w:r w:rsidRPr="00BF6044">
        <w:rPr>
          <w:rFonts w:ascii="Cambria" w:hAnsi="Cambria"/>
          <w:b/>
          <w:sz w:val="22"/>
        </w:rPr>
        <w:t xml:space="preserve"> drzwi </w:t>
      </w:r>
      <w:r>
        <w:rPr>
          <w:rFonts w:ascii="Cambria" w:hAnsi="Cambria"/>
          <w:b/>
          <w:sz w:val="22"/>
        </w:rPr>
        <w:t xml:space="preserve">przeciwpożarowych </w:t>
      </w:r>
      <w:r w:rsidR="002134A2">
        <w:rPr>
          <w:rFonts w:ascii="Cambria" w:hAnsi="Cambria"/>
          <w:b/>
          <w:sz w:val="22"/>
        </w:rPr>
        <w:t xml:space="preserve">wraz </w:t>
      </w:r>
      <w:r w:rsidRPr="00BF6044">
        <w:rPr>
          <w:rFonts w:ascii="Cambria" w:hAnsi="Cambria"/>
          <w:b/>
          <w:sz w:val="22"/>
        </w:rPr>
        <w:t>z usługą demontażu starych i montażu nowych</w:t>
      </w:r>
      <w:r w:rsidRPr="009203B5">
        <w:rPr>
          <w:rFonts w:asciiTheme="majorHAnsi" w:hAnsiTheme="majorHAnsi" w:cs="Arial"/>
          <w:b/>
          <w:sz w:val="22"/>
        </w:rPr>
        <w:t xml:space="preserve"> </w:t>
      </w:r>
      <w:r w:rsidR="002134A2">
        <w:rPr>
          <w:rFonts w:asciiTheme="majorHAnsi" w:hAnsiTheme="majorHAnsi" w:cs="Arial"/>
          <w:b/>
          <w:sz w:val="22"/>
        </w:rPr>
        <w:t xml:space="preserve">           </w:t>
      </w:r>
      <w:r>
        <w:rPr>
          <w:rFonts w:asciiTheme="majorHAnsi" w:hAnsiTheme="majorHAnsi" w:cs="Arial"/>
          <w:b/>
          <w:sz w:val="22"/>
        </w:rPr>
        <w:t xml:space="preserve">w </w:t>
      </w:r>
      <w:r w:rsidRPr="006F7D88">
        <w:rPr>
          <w:rFonts w:asciiTheme="majorHAnsi" w:hAnsiTheme="majorHAnsi" w:cs="Arial"/>
          <w:b/>
          <w:sz w:val="22"/>
        </w:rPr>
        <w:t>budynku ZDZ w Kielcach przy ul. Paderewskiego 55”</w:t>
      </w:r>
    </w:p>
    <w:p w:rsidR="00B83DF2" w:rsidRDefault="00B83DF2" w:rsidP="00B83DF2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B83DF2" w:rsidRPr="003351E8" w:rsidRDefault="00643E17" w:rsidP="00096FBB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>Przedmiotem zapytania ofertowego jest dostarczenie i montaż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9 sztuk nowych  drzwi</w:t>
      </w:r>
      <w:r w:rsidR="00F123AF" w:rsidRPr="003351E8">
        <w:rPr>
          <w:rFonts w:asciiTheme="majorHAnsi" w:hAnsiTheme="majorHAnsi" w:cs="Arial"/>
          <w:color w:val="2B0B1C"/>
          <w:sz w:val="20"/>
          <w:szCs w:val="20"/>
        </w:rPr>
        <w:t xml:space="preserve">  </w:t>
      </w:r>
      <w:r w:rsidR="00B83DF2" w:rsidRPr="003351E8">
        <w:rPr>
          <w:rFonts w:asciiTheme="majorHAnsi" w:hAnsiTheme="majorHAnsi" w:cs="Arial"/>
          <w:color w:val="2B0B1C"/>
          <w:sz w:val="20"/>
          <w:szCs w:val="20"/>
        </w:rPr>
        <w:t>przeciwpożarow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>ych w tym:</w:t>
      </w:r>
    </w:p>
    <w:p w:rsidR="00643E17" w:rsidRPr="003351E8" w:rsidRDefault="00643E17" w:rsidP="00096FBB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3351E8">
        <w:rPr>
          <w:rFonts w:asciiTheme="majorHAnsi" w:hAnsiTheme="majorHAnsi" w:cs="Arial"/>
          <w:bCs/>
          <w:sz w:val="20"/>
          <w:szCs w:val="20"/>
        </w:rPr>
        <w:t>drzwi EI30 - 8  sztuk</w:t>
      </w:r>
    </w:p>
    <w:p w:rsidR="00EC77FF" w:rsidRPr="003351E8" w:rsidRDefault="00643E17" w:rsidP="00096FBB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bCs/>
          <w:sz w:val="20"/>
          <w:szCs w:val="20"/>
        </w:rPr>
        <w:t>drzwi z oknem EI30 – 1 szt.</w:t>
      </w:r>
      <w:r w:rsidR="003927F8" w:rsidRPr="003351E8">
        <w:rPr>
          <w:rFonts w:asciiTheme="majorHAnsi" w:hAnsiTheme="majorHAnsi" w:cs="Arial"/>
          <w:color w:val="2B0B1C"/>
          <w:sz w:val="20"/>
          <w:szCs w:val="20"/>
        </w:rPr>
        <w:t xml:space="preserve"> </w:t>
      </w:r>
    </w:p>
    <w:p w:rsidR="00643E17" w:rsidRPr="003351E8" w:rsidRDefault="003927F8" w:rsidP="00096FBB">
      <w:pPr>
        <w:jc w:val="both"/>
        <w:rPr>
          <w:rFonts w:asciiTheme="majorHAnsi" w:hAnsiTheme="majorHAnsi" w:cs="Arial"/>
          <w:sz w:val="20"/>
          <w:szCs w:val="20"/>
        </w:rPr>
      </w:pPr>
      <w:r w:rsidRPr="003351E8">
        <w:rPr>
          <w:rFonts w:asciiTheme="majorHAnsi" w:hAnsiTheme="majorHAnsi" w:cs="Arial"/>
          <w:color w:val="2B0B1C"/>
          <w:sz w:val="20"/>
          <w:szCs w:val="20"/>
        </w:rPr>
        <w:t>(zgodnie z załącznik</w:t>
      </w:r>
      <w:r w:rsidR="00EC77FF" w:rsidRPr="003351E8">
        <w:rPr>
          <w:rFonts w:asciiTheme="majorHAnsi" w:hAnsiTheme="majorHAnsi" w:cs="Arial"/>
          <w:color w:val="2B0B1C"/>
          <w:sz w:val="20"/>
          <w:szCs w:val="20"/>
        </w:rPr>
        <w:t>iem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nr 1</w:t>
      </w:r>
      <w:r w:rsidR="00AB7CEB">
        <w:rPr>
          <w:rFonts w:asciiTheme="majorHAnsi" w:hAnsiTheme="majorHAnsi" w:cs="Arial"/>
          <w:color w:val="2B0B1C"/>
          <w:sz w:val="20"/>
          <w:szCs w:val="20"/>
        </w:rPr>
        <w:t>B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do </w:t>
      </w:r>
      <w:r w:rsidR="00AB7CEB">
        <w:rPr>
          <w:rFonts w:asciiTheme="majorHAnsi" w:hAnsiTheme="majorHAnsi" w:cs="Arial"/>
          <w:color w:val="2B0B1C"/>
          <w:sz w:val="20"/>
          <w:szCs w:val="20"/>
        </w:rPr>
        <w:t>zaproszenia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>)</w:t>
      </w:r>
    </w:p>
    <w:p w:rsidR="00B83DF2" w:rsidRPr="003351E8" w:rsidRDefault="00B83DF2" w:rsidP="00096FBB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3351E8">
        <w:rPr>
          <w:rFonts w:asciiTheme="majorHAnsi" w:hAnsiTheme="majorHAnsi" w:cs="Arial"/>
          <w:color w:val="2B0B1C"/>
          <w:sz w:val="20"/>
          <w:szCs w:val="20"/>
        </w:rPr>
        <w:t>po uprzednim zdemontowaniu starych drzwi</w:t>
      </w:r>
      <w:r w:rsidR="00643E17" w:rsidRPr="003351E8">
        <w:rPr>
          <w:rFonts w:asciiTheme="majorHAnsi" w:hAnsiTheme="majorHAnsi" w:cs="Arial"/>
          <w:color w:val="2B0B1C"/>
          <w:sz w:val="20"/>
          <w:szCs w:val="20"/>
        </w:rPr>
        <w:t xml:space="preserve"> – 7 sztuk w tym 2 </w:t>
      </w:r>
      <w:r w:rsidR="00306835" w:rsidRPr="003351E8">
        <w:rPr>
          <w:rFonts w:asciiTheme="majorHAnsi" w:hAnsiTheme="majorHAnsi" w:cs="Arial"/>
          <w:color w:val="2B0B1C"/>
          <w:sz w:val="20"/>
          <w:szCs w:val="20"/>
        </w:rPr>
        <w:t xml:space="preserve">szt. </w:t>
      </w:r>
      <w:r w:rsidR="00306835" w:rsidRPr="003351E8">
        <w:rPr>
          <w:rFonts w:asciiTheme="majorHAnsi" w:hAnsiTheme="majorHAnsi" w:cs="Arial"/>
          <w:bCs/>
          <w:sz w:val="20"/>
          <w:szCs w:val="20"/>
        </w:rPr>
        <w:t>wskazane przez Zamawiającego zdemontować tak, aby nadawały się do ponownego montażu.</w:t>
      </w:r>
    </w:p>
    <w:p w:rsidR="00F123AF" w:rsidRPr="003351E8" w:rsidRDefault="00F123AF" w:rsidP="00096FBB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>Wraz z przywróceniem miejsca wykonywania prac do stanu pierwotnego i wykonaniem obróbki ościeży (tj. szpachlo</w:t>
      </w:r>
      <w:r w:rsidR="007F6BDA" w:rsidRPr="003351E8">
        <w:rPr>
          <w:rFonts w:asciiTheme="majorHAnsi" w:hAnsiTheme="majorHAnsi" w:cs="Arial"/>
          <w:sz w:val="20"/>
          <w:szCs w:val="20"/>
        </w:rPr>
        <w:t>wanie</w:t>
      </w:r>
      <w:r w:rsidRPr="003351E8">
        <w:rPr>
          <w:rFonts w:asciiTheme="majorHAnsi" w:hAnsiTheme="majorHAnsi" w:cs="Arial"/>
          <w:sz w:val="20"/>
          <w:szCs w:val="20"/>
        </w:rPr>
        <w:t xml:space="preserve">, </w:t>
      </w:r>
      <w:r w:rsidR="007F6BDA" w:rsidRPr="003351E8">
        <w:rPr>
          <w:rFonts w:asciiTheme="majorHAnsi" w:hAnsiTheme="majorHAnsi" w:cs="Arial"/>
          <w:sz w:val="20"/>
          <w:szCs w:val="20"/>
        </w:rPr>
        <w:t>malowanie ścian</w:t>
      </w:r>
      <w:r w:rsidRPr="003351E8">
        <w:rPr>
          <w:rFonts w:asciiTheme="majorHAnsi" w:hAnsiTheme="majorHAnsi" w:cs="Arial"/>
          <w:sz w:val="20"/>
          <w:szCs w:val="20"/>
        </w:rPr>
        <w:t xml:space="preserve"> w o</w:t>
      </w:r>
      <w:r w:rsidR="003927F8" w:rsidRPr="003351E8">
        <w:rPr>
          <w:rFonts w:asciiTheme="majorHAnsi" w:hAnsiTheme="majorHAnsi" w:cs="Arial"/>
          <w:sz w:val="20"/>
          <w:szCs w:val="20"/>
        </w:rPr>
        <w:t>brębie wstawionych nowych drzwi oraz</w:t>
      </w:r>
      <w:r w:rsidR="007F6BDA" w:rsidRPr="003351E8">
        <w:rPr>
          <w:rFonts w:asciiTheme="majorHAnsi" w:hAnsiTheme="majorHAnsi" w:cs="Arial"/>
          <w:sz w:val="20"/>
          <w:szCs w:val="20"/>
        </w:rPr>
        <w:t xml:space="preserve"> </w:t>
      </w:r>
      <w:r w:rsidRPr="003351E8">
        <w:rPr>
          <w:rFonts w:asciiTheme="majorHAnsi" w:hAnsiTheme="majorHAnsi" w:cs="Arial"/>
          <w:sz w:val="20"/>
          <w:szCs w:val="20"/>
        </w:rPr>
        <w:t>uzupełnieni</w:t>
      </w:r>
      <w:r w:rsidR="007F6BDA" w:rsidRPr="003351E8">
        <w:rPr>
          <w:rFonts w:asciiTheme="majorHAnsi" w:hAnsiTheme="majorHAnsi" w:cs="Arial"/>
          <w:sz w:val="20"/>
          <w:szCs w:val="20"/>
        </w:rPr>
        <w:t>em</w:t>
      </w:r>
      <w:r w:rsidRPr="003351E8">
        <w:rPr>
          <w:rFonts w:asciiTheme="majorHAnsi" w:hAnsiTheme="majorHAnsi" w:cs="Arial"/>
          <w:sz w:val="20"/>
          <w:szCs w:val="20"/>
        </w:rPr>
        <w:t xml:space="preserve"> brakujących płytek</w:t>
      </w:r>
      <w:r w:rsidR="007F6BDA" w:rsidRPr="003351E8">
        <w:rPr>
          <w:rFonts w:asciiTheme="majorHAnsi" w:hAnsiTheme="majorHAnsi" w:cs="Arial"/>
          <w:sz w:val="20"/>
          <w:szCs w:val="20"/>
        </w:rPr>
        <w:t xml:space="preserve"> i okładzin</w:t>
      </w:r>
      <w:r w:rsidR="003927F8" w:rsidRPr="003351E8">
        <w:rPr>
          <w:rFonts w:asciiTheme="majorHAnsi" w:hAnsiTheme="majorHAnsi" w:cs="Arial"/>
          <w:sz w:val="20"/>
          <w:szCs w:val="20"/>
        </w:rPr>
        <w:t>, itp.</w:t>
      </w:r>
      <w:r w:rsidRPr="003351E8">
        <w:rPr>
          <w:rFonts w:asciiTheme="majorHAnsi" w:hAnsiTheme="majorHAnsi" w:cs="Arial"/>
          <w:sz w:val="20"/>
          <w:szCs w:val="20"/>
        </w:rPr>
        <w:t>)</w:t>
      </w:r>
    </w:p>
    <w:p w:rsidR="007F6BDA" w:rsidRPr="003351E8" w:rsidRDefault="007F6BDA" w:rsidP="00096FBB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>Demontażu</w:t>
      </w:r>
      <w:r w:rsidR="00F123AF" w:rsidRPr="003351E8">
        <w:rPr>
          <w:rFonts w:asciiTheme="majorHAnsi" w:hAnsiTheme="majorHAnsi" w:cs="Arial"/>
          <w:sz w:val="20"/>
          <w:szCs w:val="20"/>
        </w:rPr>
        <w:t xml:space="preserve"> starych drzwi </w:t>
      </w:r>
      <w:r w:rsidRPr="003351E8">
        <w:rPr>
          <w:rFonts w:asciiTheme="majorHAnsi" w:hAnsiTheme="majorHAnsi" w:cs="Arial"/>
          <w:sz w:val="20"/>
          <w:szCs w:val="20"/>
        </w:rPr>
        <w:t xml:space="preserve">należy dokonać </w:t>
      </w:r>
      <w:r w:rsidR="00F123AF" w:rsidRPr="003351E8">
        <w:rPr>
          <w:rFonts w:asciiTheme="majorHAnsi" w:hAnsiTheme="majorHAnsi" w:cs="Arial"/>
          <w:sz w:val="20"/>
          <w:szCs w:val="20"/>
        </w:rPr>
        <w:t>w taki sposób i w takich godzinach aby prowadzone prace nie zakłócały funkcjonowania obiektu Szkoły ZDZ w Kielcach</w:t>
      </w:r>
      <w:r w:rsidRPr="003351E8">
        <w:rPr>
          <w:rFonts w:asciiTheme="majorHAnsi" w:hAnsiTheme="majorHAnsi" w:cs="Arial"/>
          <w:sz w:val="20"/>
          <w:szCs w:val="20"/>
        </w:rPr>
        <w:t>, montaż w godzinach wyznaczonych przez Zamawiającego. Obiekt czynny w godzinach od 7.00-22.00.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Wykonawca jest zobowiązany powiadomić Zamawiającego o term</w:t>
      </w:r>
      <w:r w:rsidRPr="003351E8">
        <w:rPr>
          <w:rFonts w:asciiTheme="majorHAnsi" w:hAnsiTheme="majorHAnsi" w:cs="Arial"/>
          <w:color w:val="51374A"/>
          <w:sz w:val="20"/>
          <w:szCs w:val="20"/>
        </w:rPr>
        <w:t>i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>nie dostawy i montażu/demontażu drzwi na co na</w:t>
      </w:r>
      <w:r w:rsidRPr="003351E8">
        <w:rPr>
          <w:rFonts w:asciiTheme="majorHAnsi" w:hAnsiTheme="majorHAnsi" w:cs="Arial"/>
          <w:color w:val="51374A"/>
          <w:sz w:val="20"/>
          <w:szCs w:val="20"/>
        </w:rPr>
        <w:t>j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>mn</w:t>
      </w:r>
      <w:r w:rsidRPr="003351E8">
        <w:rPr>
          <w:rFonts w:asciiTheme="majorHAnsi" w:hAnsiTheme="majorHAnsi" w:cs="Arial"/>
          <w:color w:val="51374A"/>
          <w:sz w:val="20"/>
          <w:szCs w:val="20"/>
        </w:rPr>
        <w:t>i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>ej dwa dni robocze przed planowanym terminem.</w:t>
      </w:r>
    </w:p>
    <w:p w:rsidR="00B83DF2" w:rsidRPr="003351E8" w:rsidRDefault="003927F8" w:rsidP="00096FBB">
      <w:pPr>
        <w:jc w:val="both"/>
        <w:rPr>
          <w:rFonts w:asciiTheme="majorHAnsi" w:hAnsiTheme="majorHAnsi" w:cs="Arial"/>
          <w:sz w:val="20"/>
          <w:szCs w:val="20"/>
        </w:rPr>
      </w:pPr>
      <w:r w:rsidRPr="003351E8">
        <w:rPr>
          <w:rFonts w:asciiTheme="majorHAnsi" w:hAnsiTheme="majorHAnsi" w:cs="Arial"/>
          <w:bCs/>
          <w:sz w:val="20"/>
          <w:szCs w:val="20"/>
        </w:rPr>
        <w:t>Zakres prac obejmuje wywiezienie i utylizację materiałów z rozbiórki.</w:t>
      </w:r>
    </w:p>
    <w:p w:rsidR="007F6BDA" w:rsidRPr="003351E8" w:rsidRDefault="00731E56" w:rsidP="00096FBB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Przed złożeniem oferty cenowej wskazana jest wizja lokalna. </w:t>
      </w:r>
    </w:p>
    <w:p w:rsidR="00731E56" w:rsidRPr="003351E8" w:rsidRDefault="00C75455" w:rsidP="00B83DF2">
      <w:pPr>
        <w:rPr>
          <w:rFonts w:asciiTheme="majorHAnsi" w:hAnsiTheme="majorHAnsi" w:cs="Arial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>Zastosowane materiały powinny posiadać atesty, certyfikaty, deklaracj</w:t>
      </w:r>
      <w:r w:rsidR="008C0FFE" w:rsidRPr="003351E8">
        <w:rPr>
          <w:rFonts w:asciiTheme="majorHAnsi" w:hAnsiTheme="majorHAnsi" w:cs="Arial"/>
          <w:sz w:val="20"/>
          <w:szCs w:val="20"/>
        </w:rPr>
        <w:t>e</w:t>
      </w:r>
      <w:r w:rsidRPr="003351E8">
        <w:rPr>
          <w:rFonts w:asciiTheme="majorHAnsi" w:hAnsiTheme="majorHAnsi" w:cs="Arial"/>
          <w:sz w:val="20"/>
          <w:szCs w:val="20"/>
        </w:rPr>
        <w:t xml:space="preserve"> zgodności, aprobaty techniczna wymagane obowiązującymi przepisami.</w:t>
      </w:r>
    </w:p>
    <w:p w:rsidR="00C75455" w:rsidRPr="003351E8" w:rsidRDefault="00C75455" w:rsidP="00B83DF2">
      <w:pPr>
        <w:rPr>
          <w:rFonts w:asciiTheme="majorHAnsi" w:hAnsiTheme="majorHAnsi" w:cs="Arial"/>
          <w:color w:val="2B0B1C"/>
          <w:sz w:val="20"/>
          <w:szCs w:val="20"/>
        </w:rPr>
      </w:pPr>
    </w:p>
    <w:p w:rsidR="00B83DF2" w:rsidRPr="003351E8" w:rsidRDefault="00B83DF2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>Konstrukcje</w:t>
      </w:r>
      <w:r w:rsidR="00306835" w:rsidRPr="003351E8">
        <w:rPr>
          <w:rFonts w:asciiTheme="majorHAnsi" w:hAnsiTheme="majorHAnsi"/>
          <w:b/>
          <w:sz w:val="20"/>
          <w:szCs w:val="20"/>
        </w:rPr>
        <w:t xml:space="preserve"> nowych drzwi przeciwpożarowych:</w:t>
      </w: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1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Drzwi EI 30 z naświetlem EI 30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(B=2 260, H=3 170) pow.=7,164 m2. 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>.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– tylko na skrzydle czynnym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krzydło bierne ryglowane ręcznie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306835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>2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Rysunek Poz.2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z naświetlem EI 30 (B=2 160, H=3 130) pow.=6,761 m2. 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lastRenderedPageBreak/>
        <w:t>Widok od zewnątrz Drzwi otwierane na zewnątrz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– tylko na skrzydle czynnym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krzydło bierne ryglowane ręcznie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>3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3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(B=930, H=2 030) pow.=1,888 m2.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;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4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4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(B=880, H=2 010) pow.=1,769 m2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;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5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Rysunek Poz.5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(B=1 000, H=2 065) pow.=2,065 m2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Panel EI 30 BL/GK/GK/BL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Okucia: w/g Aprobaty Technicznej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6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6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lastRenderedPageBreak/>
        <w:t xml:space="preserve">Drzwi EI 30   (B=1 360, H=2 090) pow.=2,842 m2.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tolarka wewnętrzna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7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7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30 z oknem technicznym EI30  (B=1 790, H=2 100) pow.=3,759 m2. 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>.;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 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idok od zewnątrz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Drzwi otwierane na zewnątrz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Okno otwierane do w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2 x Samozamykacz ramieniowy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8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Rysunek Poz.8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(B=950, H=2 020) pow.=1,919 m2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Ilość: 1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ypełnienie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tolarka wewnętrzna  </w:t>
      </w:r>
    </w:p>
    <w:p w:rsidR="003643B5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9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Rysunek </w:t>
      </w:r>
      <w:bookmarkStart w:id="0" w:name="_GoBack"/>
      <w:bookmarkEnd w:id="0"/>
      <w:r w:rsidRPr="003351E8">
        <w:rPr>
          <w:rFonts w:asciiTheme="majorHAnsi" w:hAnsiTheme="majorHAnsi"/>
          <w:sz w:val="20"/>
          <w:szCs w:val="20"/>
        </w:rPr>
        <w:t xml:space="preserve">Poz.9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(B=1 020, H=2 100) pow.=2,142 m2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;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lastRenderedPageBreak/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sectPr w:rsidR="00B83DF2" w:rsidRPr="003351E8" w:rsidSect="001E61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55" w:rsidRDefault="00C75455" w:rsidP="004944F8">
      <w:r>
        <w:separator/>
      </w:r>
    </w:p>
  </w:endnote>
  <w:endnote w:type="continuationSeparator" w:id="0">
    <w:p w:rsidR="00C75455" w:rsidRDefault="00C75455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55" w:rsidRPr="001E6147" w:rsidRDefault="000A21DB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C75455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AB7CEB">
      <w:rPr>
        <w:rFonts w:ascii="Verdana" w:hAnsi="Verdana"/>
        <w:noProof/>
        <w:sz w:val="14"/>
        <w:szCs w:val="14"/>
      </w:rPr>
      <w:t>4</w:t>
    </w:r>
    <w:r w:rsidRPr="001E6147">
      <w:rPr>
        <w:rFonts w:ascii="Verdana" w:hAnsi="Verdana"/>
        <w:noProof/>
        <w:sz w:val="14"/>
        <w:szCs w:val="14"/>
      </w:rPr>
      <w:fldChar w:fldCharType="end"/>
    </w:r>
  </w:p>
  <w:p w:rsidR="00C75455" w:rsidRDefault="00C754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55" w:rsidRDefault="00C75455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55" w:rsidRDefault="00C75455" w:rsidP="004944F8">
      <w:r>
        <w:separator/>
      </w:r>
    </w:p>
  </w:footnote>
  <w:footnote w:type="continuationSeparator" w:id="0">
    <w:p w:rsidR="00C75455" w:rsidRDefault="00C75455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55" w:rsidRDefault="00C75455" w:rsidP="00104B1A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55" w:rsidRDefault="00C75455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5455" w:rsidRPr="002C674E" w:rsidRDefault="00C75455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0822"/>
    <w:multiLevelType w:val="hybridMultilevel"/>
    <w:tmpl w:val="7DDAA64A"/>
    <w:lvl w:ilvl="0" w:tplc="E928609C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Arial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194047E"/>
    <w:multiLevelType w:val="hybridMultilevel"/>
    <w:tmpl w:val="E206A42C"/>
    <w:lvl w:ilvl="0" w:tplc="B292F7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57C80"/>
    <w:multiLevelType w:val="hybridMultilevel"/>
    <w:tmpl w:val="76F2A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4442F"/>
    <w:multiLevelType w:val="multilevel"/>
    <w:tmpl w:val="7772E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410092B"/>
    <w:multiLevelType w:val="hybridMultilevel"/>
    <w:tmpl w:val="CE7263A0"/>
    <w:lvl w:ilvl="0" w:tplc="852A4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5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1"/>
  </w:num>
  <w:num w:numId="3">
    <w:abstractNumId w:val="46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29"/>
  </w:num>
  <w:num w:numId="9">
    <w:abstractNumId w:val="24"/>
  </w:num>
  <w:num w:numId="10">
    <w:abstractNumId w:val="25"/>
  </w:num>
  <w:num w:numId="11">
    <w:abstractNumId w:val="39"/>
  </w:num>
  <w:num w:numId="12">
    <w:abstractNumId w:val="30"/>
  </w:num>
  <w:num w:numId="13">
    <w:abstractNumId w:val="36"/>
  </w:num>
  <w:num w:numId="14">
    <w:abstractNumId w:val="11"/>
  </w:num>
  <w:num w:numId="15">
    <w:abstractNumId w:val="19"/>
  </w:num>
  <w:num w:numId="16">
    <w:abstractNumId w:val="33"/>
  </w:num>
  <w:num w:numId="17">
    <w:abstractNumId w:val="21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18"/>
  </w:num>
  <w:num w:numId="25">
    <w:abstractNumId w:val="6"/>
  </w:num>
  <w:num w:numId="26">
    <w:abstractNumId w:val="43"/>
  </w:num>
  <w:num w:numId="27">
    <w:abstractNumId w:val="15"/>
  </w:num>
  <w:num w:numId="28">
    <w:abstractNumId w:val="53"/>
  </w:num>
  <w:num w:numId="29">
    <w:abstractNumId w:val="5"/>
  </w:num>
  <w:num w:numId="30">
    <w:abstractNumId w:val="45"/>
  </w:num>
  <w:num w:numId="31">
    <w:abstractNumId w:val="52"/>
  </w:num>
  <w:num w:numId="32">
    <w:abstractNumId w:val="20"/>
  </w:num>
  <w:num w:numId="33">
    <w:abstractNumId w:val="10"/>
  </w:num>
  <w:num w:numId="34">
    <w:abstractNumId w:val="14"/>
  </w:num>
  <w:num w:numId="35">
    <w:abstractNumId w:val="27"/>
  </w:num>
  <w:num w:numId="36">
    <w:abstractNumId w:val="17"/>
  </w:num>
  <w:num w:numId="37">
    <w:abstractNumId w:val="3"/>
  </w:num>
  <w:num w:numId="38">
    <w:abstractNumId w:val="26"/>
  </w:num>
  <w:num w:numId="39">
    <w:abstractNumId w:val="50"/>
  </w:num>
  <w:num w:numId="40">
    <w:abstractNumId w:val="1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47"/>
  </w:num>
  <w:num w:numId="46">
    <w:abstractNumId w:val="41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"/>
  </w:num>
  <w:num w:numId="50">
    <w:abstractNumId w:val="37"/>
  </w:num>
  <w:num w:numId="51">
    <w:abstractNumId w:val="31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691"/>
    <w:rsid w:val="0001716E"/>
    <w:rsid w:val="00025FC3"/>
    <w:rsid w:val="00030996"/>
    <w:rsid w:val="000313A2"/>
    <w:rsid w:val="00033FCA"/>
    <w:rsid w:val="000530C5"/>
    <w:rsid w:val="00067091"/>
    <w:rsid w:val="000831A1"/>
    <w:rsid w:val="000919F9"/>
    <w:rsid w:val="00096FBB"/>
    <w:rsid w:val="000A21DB"/>
    <w:rsid w:val="000B372F"/>
    <w:rsid w:val="000C1BA4"/>
    <w:rsid w:val="000E6DAC"/>
    <w:rsid w:val="00103614"/>
    <w:rsid w:val="00104B1A"/>
    <w:rsid w:val="00122310"/>
    <w:rsid w:val="00123615"/>
    <w:rsid w:val="00127C6A"/>
    <w:rsid w:val="00134DC1"/>
    <w:rsid w:val="00141578"/>
    <w:rsid w:val="00160144"/>
    <w:rsid w:val="001B22A5"/>
    <w:rsid w:val="001B3BD5"/>
    <w:rsid w:val="001D24E7"/>
    <w:rsid w:val="001D7715"/>
    <w:rsid w:val="001E6147"/>
    <w:rsid w:val="001F2737"/>
    <w:rsid w:val="001F3BED"/>
    <w:rsid w:val="0021175E"/>
    <w:rsid w:val="002134A2"/>
    <w:rsid w:val="00214805"/>
    <w:rsid w:val="00223A81"/>
    <w:rsid w:val="002247C7"/>
    <w:rsid w:val="00225EDB"/>
    <w:rsid w:val="00226F18"/>
    <w:rsid w:val="00231C95"/>
    <w:rsid w:val="00242710"/>
    <w:rsid w:val="00245C3D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246D"/>
    <w:rsid w:val="002C674E"/>
    <w:rsid w:val="002D0E5F"/>
    <w:rsid w:val="002D773D"/>
    <w:rsid w:val="002E3277"/>
    <w:rsid w:val="0030138E"/>
    <w:rsid w:val="00306835"/>
    <w:rsid w:val="00331DF7"/>
    <w:rsid w:val="003351E8"/>
    <w:rsid w:val="003374B4"/>
    <w:rsid w:val="00352451"/>
    <w:rsid w:val="003616B9"/>
    <w:rsid w:val="00362290"/>
    <w:rsid w:val="003633A0"/>
    <w:rsid w:val="003643B5"/>
    <w:rsid w:val="00371B4E"/>
    <w:rsid w:val="0039120B"/>
    <w:rsid w:val="003927F8"/>
    <w:rsid w:val="003942C5"/>
    <w:rsid w:val="0039766C"/>
    <w:rsid w:val="003A58F3"/>
    <w:rsid w:val="003B1962"/>
    <w:rsid w:val="003B6EE1"/>
    <w:rsid w:val="003D2001"/>
    <w:rsid w:val="003D3C39"/>
    <w:rsid w:val="003F460F"/>
    <w:rsid w:val="0040689F"/>
    <w:rsid w:val="004140D3"/>
    <w:rsid w:val="00420949"/>
    <w:rsid w:val="004231E5"/>
    <w:rsid w:val="00443264"/>
    <w:rsid w:val="00457AC6"/>
    <w:rsid w:val="00461082"/>
    <w:rsid w:val="00464466"/>
    <w:rsid w:val="00465E09"/>
    <w:rsid w:val="004715F1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3E17"/>
    <w:rsid w:val="00656B0F"/>
    <w:rsid w:val="00661BCD"/>
    <w:rsid w:val="006627B8"/>
    <w:rsid w:val="00674E87"/>
    <w:rsid w:val="00675C4A"/>
    <w:rsid w:val="006844A4"/>
    <w:rsid w:val="006A6781"/>
    <w:rsid w:val="006A7BAD"/>
    <w:rsid w:val="006B60F6"/>
    <w:rsid w:val="006C0DE4"/>
    <w:rsid w:val="006D2721"/>
    <w:rsid w:val="006F03F2"/>
    <w:rsid w:val="006F52E0"/>
    <w:rsid w:val="006F7D88"/>
    <w:rsid w:val="007015D3"/>
    <w:rsid w:val="00703D50"/>
    <w:rsid w:val="00715B67"/>
    <w:rsid w:val="00731E56"/>
    <w:rsid w:val="00735E90"/>
    <w:rsid w:val="00741870"/>
    <w:rsid w:val="0075190D"/>
    <w:rsid w:val="00756DB6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7F6BDA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0FFE"/>
    <w:rsid w:val="008C226C"/>
    <w:rsid w:val="008F71B8"/>
    <w:rsid w:val="008F7AAD"/>
    <w:rsid w:val="0091260B"/>
    <w:rsid w:val="00926532"/>
    <w:rsid w:val="009265F2"/>
    <w:rsid w:val="009402BB"/>
    <w:rsid w:val="00957BA9"/>
    <w:rsid w:val="009625A3"/>
    <w:rsid w:val="00966295"/>
    <w:rsid w:val="00967DD8"/>
    <w:rsid w:val="009700B1"/>
    <w:rsid w:val="0097453A"/>
    <w:rsid w:val="00983312"/>
    <w:rsid w:val="00986DB2"/>
    <w:rsid w:val="00995FDC"/>
    <w:rsid w:val="009A3099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83D4D"/>
    <w:rsid w:val="00A87924"/>
    <w:rsid w:val="00A94EE2"/>
    <w:rsid w:val="00AA7633"/>
    <w:rsid w:val="00AB0F94"/>
    <w:rsid w:val="00AB7CEB"/>
    <w:rsid w:val="00AC0F0A"/>
    <w:rsid w:val="00AC7BE2"/>
    <w:rsid w:val="00AE6B43"/>
    <w:rsid w:val="00B04D29"/>
    <w:rsid w:val="00B11EA0"/>
    <w:rsid w:val="00B2084A"/>
    <w:rsid w:val="00B27FC5"/>
    <w:rsid w:val="00B3154B"/>
    <w:rsid w:val="00B37EDF"/>
    <w:rsid w:val="00B46F49"/>
    <w:rsid w:val="00B83DF2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6044"/>
    <w:rsid w:val="00C007B6"/>
    <w:rsid w:val="00C04175"/>
    <w:rsid w:val="00C04BEF"/>
    <w:rsid w:val="00C139C2"/>
    <w:rsid w:val="00C22947"/>
    <w:rsid w:val="00C52BBF"/>
    <w:rsid w:val="00C63239"/>
    <w:rsid w:val="00C66E25"/>
    <w:rsid w:val="00C67F52"/>
    <w:rsid w:val="00C70A05"/>
    <w:rsid w:val="00C75455"/>
    <w:rsid w:val="00C86824"/>
    <w:rsid w:val="00CB11C0"/>
    <w:rsid w:val="00CB168D"/>
    <w:rsid w:val="00CD142F"/>
    <w:rsid w:val="00CE0596"/>
    <w:rsid w:val="00CE168D"/>
    <w:rsid w:val="00D17C84"/>
    <w:rsid w:val="00D20A0D"/>
    <w:rsid w:val="00D2715D"/>
    <w:rsid w:val="00D42673"/>
    <w:rsid w:val="00D453FA"/>
    <w:rsid w:val="00D606A8"/>
    <w:rsid w:val="00D77501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7FF"/>
    <w:rsid w:val="00ED1136"/>
    <w:rsid w:val="00ED1F9C"/>
    <w:rsid w:val="00EE3614"/>
    <w:rsid w:val="00EF1706"/>
    <w:rsid w:val="00F123AF"/>
    <w:rsid w:val="00F15757"/>
    <w:rsid w:val="00F342B7"/>
    <w:rsid w:val="00F505F8"/>
    <w:rsid w:val="00F54840"/>
    <w:rsid w:val="00F62C30"/>
    <w:rsid w:val="00F65506"/>
    <w:rsid w:val="00F8103B"/>
    <w:rsid w:val="00F82DB9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257C-D6F7-47E7-BBA3-05F3FB1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rolka</cp:lastModifiedBy>
  <cp:revision>12</cp:revision>
  <cp:lastPrinted>2019-11-05T09:06:00Z</cp:lastPrinted>
  <dcterms:created xsi:type="dcterms:W3CDTF">2019-11-04T15:00:00Z</dcterms:created>
  <dcterms:modified xsi:type="dcterms:W3CDTF">2019-11-06T08:10:00Z</dcterms:modified>
</cp:coreProperties>
</file>